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D80D" w14:textId="77777777" w:rsidR="006D61BA" w:rsidRPr="00356281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14DD4D42" w14:textId="77777777" w:rsidR="006C6E82" w:rsidRPr="00356281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5628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08E98AFC" w14:textId="77777777" w:rsidR="00D07BD5" w:rsidRDefault="00D07BD5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szCs w:val="20"/>
          <w:lang w:eastAsia="es-PE"/>
        </w:rPr>
      </w:pPr>
      <w:r w:rsidRPr="00D07BD5">
        <w:rPr>
          <w:rFonts w:ascii="Verdana" w:eastAsia="Arial Unicode MS" w:hAnsi="Verdana" w:cs="Arial Unicode MS"/>
          <w:b/>
          <w:bCs/>
          <w:color w:val="FF0000"/>
          <w:sz w:val="20"/>
          <w:szCs w:val="20"/>
          <w:lang w:eastAsia="es-PE"/>
        </w:rPr>
        <w:t xml:space="preserve">Sandos </w:t>
      </w:r>
      <w:proofErr w:type="spellStart"/>
      <w:r w:rsidRPr="00D07BD5">
        <w:rPr>
          <w:rFonts w:ascii="Verdana" w:eastAsia="Arial Unicode MS" w:hAnsi="Verdana" w:cs="Arial Unicode MS"/>
          <w:b/>
          <w:bCs/>
          <w:color w:val="FF0000"/>
          <w:sz w:val="20"/>
          <w:szCs w:val="20"/>
          <w:lang w:eastAsia="es-PE"/>
        </w:rPr>
        <w:t>Hotels</w:t>
      </w:r>
      <w:proofErr w:type="spellEnd"/>
      <w:r w:rsidRPr="00D07BD5">
        <w:rPr>
          <w:rFonts w:ascii="Verdana" w:eastAsia="Arial Unicode MS" w:hAnsi="Verdana" w:cs="Arial Unicode MS"/>
          <w:b/>
          <w:bCs/>
          <w:color w:val="FF0000"/>
          <w:sz w:val="20"/>
          <w:szCs w:val="20"/>
          <w:lang w:eastAsia="es-PE"/>
        </w:rPr>
        <w:t xml:space="preserve"> &amp; Resorts</w:t>
      </w:r>
    </w:p>
    <w:p w14:paraId="0285AD42" w14:textId="77777777" w:rsidR="00347638" w:rsidRPr="00356281" w:rsidRDefault="0034763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20"/>
          <w:lang w:eastAsia="es-PE"/>
        </w:rPr>
      </w:pPr>
      <w:r w:rsidRPr="00356281">
        <w:rPr>
          <w:rFonts w:ascii="Verdana" w:eastAsia="Arial Unicode MS" w:hAnsi="Verdana" w:cs="Arial Unicode MS"/>
          <w:bCs/>
          <w:sz w:val="20"/>
          <w:szCs w:val="20"/>
          <w:lang w:eastAsia="es-PE"/>
        </w:rPr>
        <w:t>0</w:t>
      </w:r>
      <w:r w:rsidR="00A316AD" w:rsidRPr="00356281">
        <w:rPr>
          <w:rFonts w:ascii="Verdana" w:eastAsia="Arial Unicode MS" w:hAnsi="Verdana" w:cs="Arial Unicode MS"/>
          <w:bCs/>
          <w:sz w:val="20"/>
          <w:szCs w:val="20"/>
          <w:lang w:eastAsia="es-PE"/>
        </w:rPr>
        <w:t>4</w:t>
      </w:r>
      <w:r w:rsidRPr="00356281">
        <w:rPr>
          <w:rFonts w:ascii="Verdana" w:eastAsia="Arial Unicode MS" w:hAnsi="Verdana" w:cs="Arial Unicode MS"/>
          <w:bCs/>
          <w:sz w:val="20"/>
          <w:szCs w:val="20"/>
          <w:lang w:eastAsia="es-PE"/>
        </w:rPr>
        <w:t xml:space="preserve"> DIAS – 0</w:t>
      </w:r>
      <w:r w:rsidR="00A316AD" w:rsidRPr="00356281">
        <w:rPr>
          <w:rFonts w:ascii="Verdana" w:eastAsia="Arial Unicode MS" w:hAnsi="Verdana" w:cs="Arial Unicode MS"/>
          <w:bCs/>
          <w:sz w:val="20"/>
          <w:szCs w:val="20"/>
          <w:lang w:eastAsia="es-PE"/>
        </w:rPr>
        <w:t>3</w:t>
      </w:r>
      <w:r w:rsidRPr="00356281">
        <w:rPr>
          <w:rFonts w:ascii="Verdana" w:eastAsia="Arial Unicode MS" w:hAnsi="Verdana" w:cs="Arial Unicode MS"/>
          <w:bCs/>
          <w:sz w:val="20"/>
          <w:szCs w:val="20"/>
          <w:lang w:eastAsia="es-PE"/>
        </w:rPr>
        <w:t xml:space="preserve"> NOCHES</w:t>
      </w:r>
    </w:p>
    <w:p w14:paraId="5D5469EF" w14:textId="77777777" w:rsidR="00E82361" w:rsidRPr="0035628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56281">
        <w:rPr>
          <w:rFonts w:ascii="Verdana" w:eastAsia="Times New Roman" w:hAnsi="Verdana" w:cs="Times New Roman"/>
          <w:bCs/>
        </w:rPr>
        <w:t>Traslado Aeropuerto – Hotel – Aeropuerto.</w:t>
      </w:r>
    </w:p>
    <w:p w14:paraId="0A70CF12" w14:textId="77777777" w:rsidR="00347638" w:rsidRPr="00356281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56281">
        <w:rPr>
          <w:rFonts w:ascii="Verdana" w:eastAsia="Times New Roman" w:hAnsi="Verdana" w:cs="Times New Roman"/>
          <w:bCs/>
        </w:rPr>
        <w:t>0</w:t>
      </w:r>
      <w:r w:rsidR="00A316AD" w:rsidRPr="00356281">
        <w:rPr>
          <w:rFonts w:ascii="Verdana" w:eastAsia="Times New Roman" w:hAnsi="Verdana" w:cs="Times New Roman"/>
          <w:bCs/>
        </w:rPr>
        <w:t>3</w:t>
      </w:r>
      <w:r w:rsidRPr="00356281">
        <w:rPr>
          <w:rFonts w:ascii="Verdana" w:eastAsia="Times New Roman" w:hAnsi="Verdana" w:cs="Times New Roman"/>
          <w:bCs/>
        </w:rPr>
        <w:t xml:space="preserve"> noches de alojamiento.</w:t>
      </w:r>
    </w:p>
    <w:p w14:paraId="24C49678" w14:textId="3E35F7C4" w:rsidR="00226E41" w:rsidRDefault="00347638" w:rsidP="00596EA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56281">
        <w:rPr>
          <w:rFonts w:ascii="Verdana" w:eastAsia="Times New Roman" w:hAnsi="Verdana" w:cs="Times New Roman"/>
          <w:bCs/>
        </w:rPr>
        <w:t xml:space="preserve">Sistema de alimentación: </w:t>
      </w:r>
      <w:r w:rsidR="00356281">
        <w:rPr>
          <w:rFonts w:ascii="Verdana" w:eastAsia="Times New Roman" w:hAnsi="Verdana" w:cs="Times New Roman"/>
          <w:bCs/>
        </w:rPr>
        <w:t>All Inclusive</w:t>
      </w:r>
    </w:p>
    <w:p w14:paraId="6C69AF9A" w14:textId="77777777" w:rsidR="00DC721A" w:rsidRDefault="00DC721A" w:rsidP="00DC721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24CD4486" w14:textId="77777777" w:rsidR="00B33061" w:rsidRPr="00356281" w:rsidRDefault="003B7DE5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  </w:t>
      </w:r>
    </w:p>
    <w:tbl>
      <w:tblPr>
        <w:tblStyle w:val="Tablaconcuadrcula"/>
        <w:tblW w:w="9130" w:type="dxa"/>
        <w:jc w:val="center"/>
        <w:tblLook w:val="04A0" w:firstRow="1" w:lastRow="0" w:firstColumn="1" w:lastColumn="0" w:noHBand="0" w:noVBand="1"/>
      </w:tblPr>
      <w:tblGrid>
        <w:gridCol w:w="5310"/>
        <w:gridCol w:w="761"/>
        <w:gridCol w:w="598"/>
        <w:gridCol w:w="627"/>
        <w:gridCol w:w="598"/>
        <w:gridCol w:w="695"/>
        <w:gridCol w:w="541"/>
      </w:tblGrid>
      <w:tr w:rsidR="006F3349" w:rsidRPr="00356281" w14:paraId="3DCC9FC1" w14:textId="77777777" w:rsidTr="006F3349">
        <w:trPr>
          <w:jc w:val="center"/>
        </w:trPr>
        <w:tc>
          <w:tcPr>
            <w:tcW w:w="5380" w:type="dxa"/>
            <w:shd w:val="clear" w:color="auto" w:fill="FF0000"/>
          </w:tcPr>
          <w:p w14:paraId="71CA94BB" w14:textId="21AD2C53" w:rsidR="006F3349" w:rsidRPr="00356281" w:rsidRDefault="00A4738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56281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03B8B1CA" w14:textId="4E0BA83A" w:rsidR="006F3349" w:rsidRPr="00356281" w:rsidRDefault="00A4738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56281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629A0DA0" w14:textId="6017F605" w:rsidR="006F3349" w:rsidRPr="00356281" w:rsidRDefault="00A4738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F893C91" w14:textId="23D59BB4" w:rsidR="006F3349" w:rsidRPr="00356281" w:rsidRDefault="00A4738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56281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1E321DFD" w14:textId="57A700EC" w:rsidR="006F3349" w:rsidRDefault="00A4738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2EE56AA2" w14:textId="42DE3DD5" w:rsidR="006F3349" w:rsidRPr="00356281" w:rsidRDefault="00A4738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7FFD453C" w14:textId="334F0C59" w:rsidR="006F3349" w:rsidRPr="00356281" w:rsidRDefault="00A4738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00169" w:rsidRPr="00356281" w14:paraId="4384163E" w14:textId="77777777" w:rsidTr="006F3349">
        <w:trPr>
          <w:jc w:val="center"/>
        </w:trPr>
        <w:tc>
          <w:tcPr>
            <w:tcW w:w="9130" w:type="dxa"/>
            <w:gridSpan w:val="7"/>
          </w:tcPr>
          <w:p w14:paraId="3739E7F3" w14:textId="6EBD5000" w:rsidR="00300169" w:rsidRPr="00300169" w:rsidRDefault="00A47384" w:rsidP="0030016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300169"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  <w:t>RIVIERA MAYA</w:t>
            </w:r>
          </w:p>
        </w:tc>
      </w:tr>
      <w:tr w:rsidR="006F3349" w:rsidRPr="00356281" w14:paraId="56129E1B" w14:textId="77777777" w:rsidTr="006F3349">
        <w:trPr>
          <w:jc w:val="center"/>
        </w:trPr>
        <w:tc>
          <w:tcPr>
            <w:tcW w:w="5380" w:type="dxa"/>
          </w:tcPr>
          <w:p w14:paraId="2843580D" w14:textId="129DE48E" w:rsidR="006F3349" w:rsidRPr="00356281" w:rsidRDefault="00A47384" w:rsidP="00D07BD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07BD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SANDOS CARACOL ECO RESORT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</w:tcPr>
          <w:p w14:paraId="3A95A29F" w14:textId="4E205D09" w:rsidR="006F3349" w:rsidRPr="000A4064" w:rsidRDefault="00A47384" w:rsidP="00D07B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0A4064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</w:tcPr>
          <w:p w14:paraId="48AE0EB0" w14:textId="28CF5C01" w:rsidR="006F3349" w:rsidRDefault="00A47384" w:rsidP="00D07B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</w:tcPr>
          <w:p w14:paraId="198C7492" w14:textId="1D479517" w:rsidR="006F3349" w:rsidRPr="00356281" w:rsidRDefault="00A47384" w:rsidP="00D07B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</w:tcPr>
          <w:p w14:paraId="58C7C78A" w14:textId="583E59B8" w:rsidR="006F3349" w:rsidRDefault="00A47384" w:rsidP="00D07B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3C60D177" w14:textId="33F100EF" w:rsidR="006F3349" w:rsidRDefault="00A47384" w:rsidP="00D07B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27CCE44E" w14:textId="6677B966" w:rsidR="006F3349" w:rsidRDefault="00A47384" w:rsidP="00D07B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6F3349" w:rsidRPr="00356281" w14:paraId="55491A1E" w14:textId="77777777" w:rsidTr="006F3349">
        <w:trPr>
          <w:jc w:val="center"/>
        </w:trPr>
        <w:tc>
          <w:tcPr>
            <w:tcW w:w="5380" w:type="dxa"/>
          </w:tcPr>
          <w:p w14:paraId="234849B4" w14:textId="6E763671" w:rsidR="006F3349" w:rsidRPr="00356281" w:rsidRDefault="00A47384" w:rsidP="0030016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07BD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OS PLAYACAR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27403457" w14:textId="2E028C42" w:rsidR="006F3349" w:rsidRPr="00356281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</w:tcPr>
          <w:p w14:paraId="4C5588AF" w14:textId="4876D17C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6524BF0D" w14:textId="2CFABFD6" w:rsidR="006F3349" w:rsidRPr="00356281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40</w:t>
            </w:r>
          </w:p>
        </w:tc>
        <w:tc>
          <w:tcPr>
            <w:tcW w:w="0" w:type="auto"/>
          </w:tcPr>
          <w:p w14:paraId="1DCB79A3" w14:textId="13D5375A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</w:tcPr>
          <w:p w14:paraId="4DC24092" w14:textId="5AF97152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</w:tcPr>
          <w:p w14:paraId="341D7F04" w14:textId="14D355BF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  <w:tr w:rsidR="006F3349" w:rsidRPr="00356281" w14:paraId="47549280" w14:textId="77777777" w:rsidTr="006F3349">
        <w:trPr>
          <w:jc w:val="center"/>
        </w:trPr>
        <w:tc>
          <w:tcPr>
            <w:tcW w:w="5380" w:type="dxa"/>
          </w:tcPr>
          <w:p w14:paraId="707BC770" w14:textId="0B9D720D" w:rsidR="006F3349" w:rsidRPr="006216DC" w:rsidRDefault="00A47384" w:rsidP="0030016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0016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SANDOS CARACOL ECO RESORT SELECT CLUB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</w:tcPr>
          <w:p w14:paraId="579F0C05" w14:textId="0615633B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80</w:t>
            </w:r>
          </w:p>
        </w:tc>
        <w:tc>
          <w:tcPr>
            <w:tcW w:w="0" w:type="auto"/>
          </w:tcPr>
          <w:p w14:paraId="4FFE56B5" w14:textId="0F9A9943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0B9D113C" w14:textId="5FD64AF0" w:rsidR="006F3349" w:rsidRDefault="00A47384" w:rsidP="006F33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5</w:t>
            </w:r>
          </w:p>
        </w:tc>
        <w:tc>
          <w:tcPr>
            <w:tcW w:w="0" w:type="auto"/>
          </w:tcPr>
          <w:p w14:paraId="6215C676" w14:textId="65D71806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23AAD01D" w14:textId="2454276C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6137CA12" w14:textId="7F9C7EF0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300169" w:rsidRPr="00356281" w14:paraId="47BEB597" w14:textId="77777777" w:rsidTr="006F3349">
        <w:trPr>
          <w:jc w:val="center"/>
        </w:trPr>
        <w:tc>
          <w:tcPr>
            <w:tcW w:w="9130" w:type="dxa"/>
            <w:gridSpan w:val="7"/>
          </w:tcPr>
          <w:p w14:paraId="7C89A653" w14:textId="7E65EC35" w:rsidR="00300169" w:rsidRPr="00300169" w:rsidRDefault="00A47384" w:rsidP="0030016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300169"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  <w:t>CANCUN</w:t>
            </w:r>
          </w:p>
        </w:tc>
      </w:tr>
      <w:tr w:rsidR="006F3349" w:rsidRPr="00356281" w14:paraId="790F3FDA" w14:textId="77777777" w:rsidTr="006F3349">
        <w:trPr>
          <w:jc w:val="center"/>
        </w:trPr>
        <w:tc>
          <w:tcPr>
            <w:tcW w:w="5380" w:type="dxa"/>
          </w:tcPr>
          <w:p w14:paraId="1FD6DFED" w14:textId="44701200" w:rsidR="006F3349" w:rsidRPr="00D07BD5" w:rsidRDefault="00A47384" w:rsidP="0030016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0016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SANDOS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NCUN</w:t>
            </w:r>
            <w:r w:rsidRPr="0030016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Pr="0030016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</w:tcPr>
          <w:p w14:paraId="11594AC3" w14:textId="40E84329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0</w:t>
            </w:r>
          </w:p>
        </w:tc>
        <w:tc>
          <w:tcPr>
            <w:tcW w:w="0" w:type="auto"/>
          </w:tcPr>
          <w:p w14:paraId="2995CF24" w14:textId="31D2E53C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</w:tcPr>
          <w:p w14:paraId="733869AC" w14:textId="5A69209F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90</w:t>
            </w:r>
          </w:p>
        </w:tc>
        <w:tc>
          <w:tcPr>
            <w:tcW w:w="0" w:type="auto"/>
          </w:tcPr>
          <w:p w14:paraId="563AE445" w14:textId="64687D6F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</w:tcPr>
          <w:p w14:paraId="2C53FD6A" w14:textId="1655A1F6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</w:tcPr>
          <w:p w14:paraId="2D2D96E3" w14:textId="3A530A5D" w:rsidR="006F3349" w:rsidRDefault="00A47384" w:rsidP="003001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</w:tr>
    </w:tbl>
    <w:p w14:paraId="12850CA6" w14:textId="77777777" w:rsidR="00163788" w:rsidRPr="00356281" w:rsidRDefault="003B7DE5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1542EF1C" w14:textId="77777777" w:rsidR="00347638" w:rsidRPr="00356281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 w:rsidRPr="0035628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40261769" w14:textId="77777777" w:rsidR="006F3349" w:rsidRPr="00704750" w:rsidRDefault="006F3349" w:rsidP="00704750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704750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105CFF73" w14:textId="77777777" w:rsidR="006F3349" w:rsidRPr="00704750" w:rsidRDefault="006F3349" w:rsidP="00704750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704750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5AC08C42" w14:textId="77777777" w:rsidR="006F3349" w:rsidRPr="00704750" w:rsidRDefault="006F3349" w:rsidP="00704750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704750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08A0F361" w14:textId="77777777" w:rsidR="00704750" w:rsidRPr="00704750" w:rsidRDefault="00A144C0" w:rsidP="00704750">
      <w:pPr>
        <w:pStyle w:val="Sinespaciado"/>
        <w:numPr>
          <w:ilvl w:val="0"/>
          <w:numId w:val="15"/>
        </w:numPr>
        <w:rPr>
          <w:rFonts w:ascii="Verdana" w:eastAsia="Batang" w:hAnsi="Verdana" w:cs="Arial"/>
          <w:color w:val="FF0000"/>
          <w:sz w:val="20"/>
          <w:szCs w:val="20"/>
        </w:rPr>
      </w:pPr>
      <w:r w:rsidRPr="00704750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27D1A3A2" w14:textId="0B3EF09A" w:rsidR="006F3349" w:rsidRPr="00704750" w:rsidRDefault="006F3349" w:rsidP="0070475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704750">
        <w:rPr>
          <w:rFonts w:ascii="Verdana" w:hAnsi="Verdana"/>
          <w:sz w:val="20"/>
          <w:szCs w:val="20"/>
          <w:lang w:val="es-ES"/>
        </w:rPr>
        <w:t>Mínimo 03 noches. </w:t>
      </w:r>
    </w:p>
    <w:p w14:paraId="307F47A8" w14:textId="77777777" w:rsidR="006F3349" w:rsidRPr="00704750" w:rsidRDefault="006F3349" w:rsidP="00704750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</w:rPr>
      </w:pPr>
      <w:r w:rsidRPr="00704750">
        <w:rPr>
          <w:rFonts w:ascii="Verdana" w:hAnsi="Verdana"/>
          <w:sz w:val="20"/>
          <w:szCs w:val="20"/>
          <w:lang w:val="es-ES"/>
        </w:rPr>
        <w:t>Mínimo 02 pax.</w:t>
      </w:r>
    </w:p>
    <w:p w14:paraId="1DECCEA7" w14:textId="77777777" w:rsidR="006F3349" w:rsidRPr="00704750" w:rsidRDefault="006F3349" w:rsidP="00704750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</w:rPr>
      </w:pPr>
      <w:r w:rsidRPr="00704750">
        <w:rPr>
          <w:rFonts w:ascii="Verdana" w:hAnsi="Verdana"/>
          <w:sz w:val="20"/>
          <w:szCs w:val="20"/>
          <w:lang w:val="es-ES"/>
        </w:rPr>
        <w:t>Sujeto a disponibilidad de espacios.</w:t>
      </w:r>
    </w:p>
    <w:p w14:paraId="0C2F1921" w14:textId="77777777" w:rsidR="007030F0" w:rsidRPr="007030F0" w:rsidRDefault="007030F0" w:rsidP="007030F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7030F0">
        <w:rPr>
          <w:rFonts w:ascii="Verdana" w:hAnsi="Verdana"/>
          <w:sz w:val="20"/>
          <w:szCs w:val="20"/>
          <w:lang w:val="es-ES"/>
        </w:rPr>
        <w:t>Valido para reservar hasta 31 mayo 2026.</w:t>
      </w:r>
    </w:p>
    <w:p w14:paraId="05E3AE2E" w14:textId="77777777" w:rsidR="007030F0" w:rsidRPr="007030F0" w:rsidRDefault="007030F0" w:rsidP="007030F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7030F0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6E074B6F" w14:textId="77777777" w:rsidR="00DC721A" w:rsidRPr="00704750" w:rsidRDefault="00DC721A" w:rsidP="0070475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704750">
        <w:rPr>
          <w:rFonts w:ascii="Verdana" w:hAnsi="Verdana"/>
          <w:sz w:val="20"/>
          <w:szCs w:val="20"/>
          <w:lang w:val="es-ES"/>
        </w:rPr>
        <w:t>Tarifa promocional. Valido hasta agotar stock.</w:t>
      </w:r>
    </w:p>
    <w:p w14:paraId="4161F121" w14:textId="77777777" w:rsidR="00225DCD" w:rsidRPr="00704750" w:rsidRDefault="00225DCD" w:rsidP="0070475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704750">
        <w:rPr>
          <w:rFonts w:ascii="Verdana" w:hAnsi="Verdana"/>
          <w:sz w:val="20"/>
          <w:szCs w:val="20"/>
          <w:lang w:val="es-ES"/>
        </w:rPr>
        <w:t>Traslados: En servicio regular. Consultar horarios. Permite 01 pieza por pasajero.</w:t>
      </w:r>
    </w:p>
    <w:p w14:paraId="5BF37CAB" w14:textId="77777777" w:rsidR="00BD78FA" w:rsidRPr="00704750" w:rsidRDefault="00BD78FA" w:rsidP="0070475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704750">
        <w:rPr>
          <w:rFonts w:ascii="Verdana" w:hAnsi="Verdana"/>
          <w:sz w:val="20"/>
          <w:szCs w:val="20"/>
          <w:lang w:val="es-ES"/>
        </w:rPr>
        <w:t xml:space="preserve">Traslados en servicio regular. Verificar horarios. </w:t>
      </w:r>
    </w:p>
    <w:p w14:paraId="2702988B" w14:textId="77777777" w:rsidR="00BD78FA" w:rsidRPr="00704750" w:rsidRDefault="00BD78FA" w:rsidP="0070475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704750">
        <w:rPr>
          <w:rFonts w:ascii="Verdana" w:hAnsi="Verdana"/>
          <w:sz w:val="20"/>
          <w:szCs w:val="20"/>
          <w:lang w:val="es-ES"/>
        </w:rPr>
        <w:t>Tarifa de niños de 02 a 12 años compartiendo habitación con 02 adultos pagantes.</w:t>
      </w:r>
    </w:p>
    <w:p w14:paraId="29A2DFF8" w14:textId="77777777" w:rsidR="00BD78FA" w:rsidRPr="00704750" w:rsidRDefault="00BD78FA" w:rsidP="0070475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704750">
        <w:rPr>
          <w:rFonts w:ascii="Verdana" w:hAnsi="Verdana"/>
          <w:sz w:val="20"/>
          <w:szCs w:val="20"/>
          <w:lang w:val="es-ES"/>
        </w:rPr>
        <w:t>No permite reembolso.</w:t>
      </w:r>
    </w:p>
    <w:p w14:paraId="6876EDE8" w14:textId="77777777" w:rsidR="00BD78FA" w:rsidRPr="00704750" w:rsidRDefault="00BD78FA" w:rsidP="0070475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704750">
        <w:rPr>
          <w:rFonts w:ascii="Verdana" w:hAnsi="Verdana"/>
          <w:sz w:val="20"/>
          <w:szCs w:val="20"/>
          <w:lang w:val="es-ES"/>
        </w:rPr>
        <w:t>No permite endoso.</w:t>
      </w:r>
    </w:p>
    <w:p w14:paraId="3591BBB1" w14:textId="77777777" w:rsidR="00BD78FA" w:rsidRPr="00704750" w:rsidRDefault="00BD78FA" w:rsidP="0070475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704750">
        <w:rPr>
          <w:rFonts w:ascii="Verdana" w:hAnsi="Verdana"/>
          <w:sz w:val="20"/>
          <w:szCs w:val="20"/>
          <w:lang w:val="es-ES"/>
        </w:rPr>
        <w:t>Para pagos en SOLES, aplicará según tipo de cambio del día. Consultar.</w:t>
      </w:r>
    </w:p>
    <w:p w14:paraId="32DA4A0C" w14:textId="05A34A52" w:rsidR="00BD78FA" w:rsidRDefault="00BD78FA" w:rsidP="0070475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704750">
        <w:rPr>
          <w:rFonts w:ascii="Verdana" w:hAnsi="Verdana"/>
          <w:sz w:val="20"/>
          <w:szCs w:val="20"/>
          <w:lang w:val="es-ES"/>
        </w:rPr>
        <w:t>PRECIOS ESTÁN SUJETOS A MODIFICACIONES SIN PREVIO AVISO</w:t>
      </w:r>
      <w:r w:rsidR="009F66DF">
        <w:rPr>
          <w:rFonts w:ascii="Verdana" w:hAnsi="Verdana"/>
          <w:sz w:val="20"/>
          <w:szCs w:val="20"/>
          <w:lang w:val="es-ES"/>
        </w:rPr>
        <w:t>.</w:t>
      </w:r>
    </w:p>
    <w:p w14:paraId="07474F8F" w14:textId="77777777" w:rsidR="009F66DF" w:rsidRPr="009C327A" w:rsidRDefault="009F66DF" w:rsidP="009F66DF">
      <w:pPr>
        <w:pStyle w:val="Sinespaciado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55C3C823" w14:textId="77777777" w:rsidR="009F66DF" w:rsidRPr="009C327A" w:rsidRDefault="009F66DF" w:rsidP="009F66DF">
      <w:pPr>
        <w:pStyle w:val="Sinespaciado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52E1C07A" w14:textId="77777777" w:rsidR="009F66DF" w:rsidRPr="009C327A" w:rsidRDefault="009F66DF" w:rsidP="009F66DF">
      <w:pPr>
        <w:pStyle w:val="Sinespaciado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39A1F963" w14:textId="77777777" w:rsidR="009F66DF" w:rsidRPr="009C327A" w:rsidRDefault="009F66DF" w:rsidP="009F66DF">
      <w:pPr>
        <w:pStyle w:val="Sinespaciado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15E9287A" w14:textId="77777777" w:rsidR="009F66DF" w:rsidRPr="009C327A" w:rsidRDefault="009F66DF" w:rsidP="009F66DF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6466DC31" w14:textId="77777777" w:rsidR="009F66DF" w:rsidRPr="00704750" w:rsidRDefault="009F66DF" w:rsidP="009F66DF">
      <w:pPr>
        <w:pStyle w:val="Sinespaciado"/>
        <w:ind w:left="720"/>
        <w:rPr>
          <w:rFonts w:ascii="Verdana" w:hAnsi="Verdana"/>
          <w:sz w:val="20"/>
          <w:szCs w:val="20"/>
          <w:lang w:val="es-ES"/>
        </w:rPr>
      </w:pPr>
    </w:p>
    <w:p w14:paraId="49F21113" w14:textId="77777777" w:rsidR="00F52544" w:rsidRDefault="00F52544" w:rsidP="00F52544">
      <w:pPr>
        <w:pStyle w:val="Sinespaciado"/>
        <w:ind w:left="360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627A6357" w14:textId="77777777" w:rsidR="00147CD5" w:rsidRPr="00356281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C41E191" w14:textId="77777777" w:rsidR="00147CD5" w:rsidRPr="00356281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356281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47CD5" w:rsidRPr="00356281" w:rsidSect="00EE0FF8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020A" w14:textId="77777777" w:rsidR="00ED4E88" w:rsidRDefault="00ED4E88" w:rsidP="007505C2">
      <w:pPr>
        <w:spacing w:after="0" w:line="240" w:lineRule="auto"/>
      </w:pPr>
      <w:r>
        <w:separator/>
      </w:r>
    </w:p>
  </w:endnote>
  <w:endnote w:type="continuationSeparator" w:id="0">
    <w:p w14:paraId="0F75CF32" w14:textId="77777777" w:rsidR="00ED4E88" w:rsidRDefault="00ED4E88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11E6" w14:textId="77777777" w:rsidR="00E36680" w:rsidRDefault="007030F0" w:rsidP="001E1DC1">
    <w:pPr>
      <w:pStyle w:val="Encabezado"/>
      <w:jc w:val="center"/>
      <w:rPr>
        <w:noProof/>
        <w:lang w:eastAsia="es-PE"/>
      </w:rPr>
    </w:pPr>
    <w:hyperlink r:id="rId1" w:history="1">
      <w:r w:rsidR="005E119B" w:rsidRPr="001C4581">
        <w:rPr>
          <w:rStyle w:val="Hipervnculo"/>
          <w:noProof/>
          <w:lang w:eastAsia="es-PE"/>
        </w:rPr>
        <w:t>www.todomundoviajes.com</w:t>
      </w:r>
    </w:hyperlink>
    <w:r w:rsidR="005E119B">
      <w:rPr>
        <w:noProof/>
        <w:lang w:eastAsia="es-PE"/>
      </w:rPr>
      <w:t xml:space="preserve"> </w:t>
    </w:r>
  </w:p>
  <w:p w14:paraId="60916FB5" w14:textId="77777777" w:rsidR="00E36680" w:rsidRDefault="007030F0" w:rsidP="009F0884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9F0884">
      <w:t>–</w:t>
    </w:r>
    <w:r w:rsidR="00393EF7">
      <w:t xml:space="preserve"> </w:t>
    </w:r>
    <w:hyperlink r:id="rId3" w:history="1">
      <w:r w:rsidR="009F0884" w:rsidRPr="002C0A06">
        <w:rPr>
          <w:rStyle w:val="Hipervnculo"/>
        </w:rPr>
        <w:t>contacto@todomundoviajes.com</w:t>
      </w:r>
    </w:hyperlink>
    <w:r w:rsidR="009F0884">
      <w:t xml:space="preserve"> </w:t>
    </w:r>
    <w:hyperlink r:id="rId4" w:history="1"/>
  </w:p>
  <w:p w14:paraId="467753B6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05C6" w14:textId="77777777" w:rsidR="00ED4E88" w:rsidRDefault="00ED4E88" w:rsidP="007505C2">
      <w:pPr>
        <w:spacing w:after="0" w:line="240" w:lineRule="auto"/>
      </w:pPr>
      <w:r>
        <w:separator/>
      </w:r>
    </w:p>
  </w:footnote>
  <w:footnote w:type="continuationSeparator" w:id="0">
    <w:p w14:paraId="1CFAE301" w14:textId="77777777" w:rsidR="00ED4E88" w:rsidRDefault="00ED4E88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88D6" w14:textId="34D311FB" w:rsidR="00E36680" w:rsidRDefault="000A4064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06586E1" wp14:editId="6C9B3BA7">
          <wp:simplePos x="0" y="0"/>
          <wp:positionH relativeFrom="column">
            <wp:posOffset>-363855</wp:posOffset>
          </wp:positionH>
          <wp:positionV relativeFrom="paragraph">
            <wp:posOffset>-320040</wp:posOffset>
          </wp:positionV>
          <wp:extent cx="2002155" cy="7696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58A46BD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6D83271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5376709"/>
    <w:multiLevelType w:val="hybridMultilevel"/>
    <w:tmpl w:val="3A88E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AFB07F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242CE"/>
    <w:rsid w:val="000279DA"/>
    <w:rsid w:val="0005681B"/>
    <w:rsid w:val="0007408B"/>
    <w:rsid w:val="000A4064"/>
    <w:rsid w:val="000A5F14"/>
    <w:rsid w:val="000D4039"/>
    <w:rsid w:val="000E1916"/>
    <w:rsid w:val="000F2165"/>
    <w:rsid w:val="001018CC"/>
    <w:rsid w:val="00104285"/>
    <w:rsid w:val="001057A5"/>
    <w:rsid w:val="00115A9B"/>
    <w:rsid w:val="00144CF5"/>
    <w:rsid w:val="00147CD5"/>
    <w:rsid w:val="00150854"/>
    <w:rsid w:val="00161C0A"/>
    <w:rsid w:val="00163788"/>
    <w:rsid w:val="00191FD6"/>
    <w:rsid w:val="0019595A"/>
    <w:rsid w:val="001A7516"/>
    <w:rsid w:val="001D5056"/>
    <w:rsid w:val="001E1DC1"/>
    <w:rsid w:val="001E27D9"/>
    <w:rsid w:val="001F479F"/>
    <w:rsid w:val="00205611"/>
    <w:rsid w:val="00225DCD"/>
    <w:rsid w:val="00226E41"/>
    <w:rsid w:val="00236A70"/>
    <w:rsid w:val="002373C6"/>
    <w:rsid w:val="0024255B"/>
    <w:rsid w:val="00257BEF"/>
    <w:rsid w:val="002A5B76"/>
    <w:rsid w:val="002B091D"/>
    <w:rsid w:val="002E70DD"/>
    <w:rsid w:val="002F1F26"/>
    <w:rsid w:val="00300169"/>
    <w:rsid w:val="00305FFA"/>
    <w:rsid w:val="00347638"/>
    <w:rsid w:val="00352D5C"/>
    <w:rsid w:val="00355859"/>
    <w:rsid w:val="00356152"/>
    <w:rsid w:val="00356281"/>
    <w:rsid w:val="003748BF"/>
    <w:rsid w:val="003759F2"/>
    <w:rsid w:val="00393EF7"/>
    <w:rsid w:val="003978DC"/>
    <w:rsid w:val="003B4393"/>
    <w:rsid w:val="003B7DE5"/>
    <w:rsid w:val="003C2E29"/>
    <w:rsid w:val="003C2F9C"/>
    <w:rsid w:val="003D1993"/>
    <w:rsid w:val="003F0E1D"/>
    <w:rsid w:val="003F30D8"/>
    <w:rsid w:val="00430A40"/>
    <w:rsid w:val="00431A38"/>
    <w:rsid w:val="00433D88"/>
    <w:rsid w:val="00440B16"/>
    <w:rsid w:val="00447988"/>
    <w:rsid w:val="004831B6"/>
    <w:rsid w:val="0049480F"/>
    <w:rsid w:val="004A0ABA"/>
    <w:rsid w:val="004E37D0"/>
    <w:rsid w:val="004E5CD6"/>
    <w:rsid w:val="00501AEE"/>
    <w:rsid w:val="0056197F"/>
    <w:rsid w:val="005642C3"/>
    <w:rsid w:val="00564FCA"/>
    <w:rsid w:val="005700E2"/>
    <w:rsid w:val="00591F89"/>
    <w:rsid w:val="005A2871"/>
    <w:rsid w:val="005A4062"/>
    <w:rsid w:val="005A4371"/>
    <w:rsid w:val="005B4F09"/>
    <w:rsid w:val="005B5900"/>
    <w:rsid w:val="005E119B"/>
    <w:rsid w:val="005E4308"/>
    <w:rsid w:val="005F3FDF"/>
    <w:rsid w:val="00616874"/>
    <w:rsid w:val="00616FF0"/>
    <w:rsid w:val="006216DC"/>
    <w:rsid w:val="0064212C"/>
    <w:rsid w:val="00652E3E"/>
    <w:rsid w:val="00666E72"/>
    <w:rsid w:val="0068297F"/>
    <w:rsid w:val="00687CD2"/>
    <w:rsid w:val="006A3A5E"/>
    <w:rsid w:val="006B4D70"/>
    <w:rsid w:val="006C6E82"/>
    <w:rsid w:val="006D115D"/>
    <w:rsid w:val="006D61BA"/>
    <w:rsid w:val="006E55E6"/>
    <w:rsid w:val="006F050C"/>
    <w:rsid w:val="006F3349"/>
    <w:rsid w:val="006F3EFC"/>
    <w:rsid w:val="006F4DEC"/>
    <w:rsid w:val="006F58BF"/>
    <w:rsid w:val="007030F0"/>
    <w:rsid w:val="00704750"/>
    <w:rsid w:val="00714139"/>
    <w:rsid w:val="00717F13"/>
    <w:rsid w:val="0072551E"/>
    <w:rsid w:val="007505C2"/>
    <w:rsid w:val="00752F82"/>
    <w:rsid w:val="00763D65"/>
    <w:rsid w:val="0077462E"/>
    <w:rsid w:val="007958BC"/>
    <w:rsid w:val="007B3AAD"/>
    <w:rsid w:val="007C3EBF"/>
    <w:rsid w:val="007D04D9"/>
    <w:rsid w:val="007D2889"/>
    <w:rsid w:val="007D7590"/>
    <w:rsid w:val="007F441B"/>
    <w:rsid w:val="0080506D"/>
    <w:rsid w:val="00817CAA"/>
    <w:rsid w:val="00831372"/>
    <w:rsid w:val="00843141"/>
    <w:rsid w:val="00851587"/>
    <w:rsid w:val="00851C6F"/>
    <w:rsid w:val="00860620"/>
    <w:rsid w:val="00877AE2"/>
    <w:rsid w:val="008816C8"/>
    <w:rsid w:val="00887E4B"/>
    <w:rsid w:val="008A6DC5"/>
    <w:rsid w:val="008B399C"/>
    <w:rsid w:val="008C7AEF"/>
    <w:rsid w:val="008D3CD4"/>
    <w:rsid w:val="008E465C"/>
    <w:rsid w:val="008E79F1"/>
    <w:rsid w:val="008F426E"/>
    <w:rsid w:val="0092010F"/>
    <w:rsid w:val="00927A9B"/>
    <w:rsid w:val="0094025B"/>
    <w:rsid w:val="00965051"/>
    <w:rsid w:val="009746B9"/>
    <w:rsid w:val="0099608E"/>
    <w:rsid w:val="009A7B04"/>
    <w:rsid w:val="009D0F18"/>
    <w:rsid w:val="009D617F"/>
    <w:rsid w:val="009E26A4"/>
    <w:rsid w:val="009F0884"/>
    <w:rsid w:val="009F66DF"/>
    <w:rsid w:val="00A04384"/>
    <w:rsid w:val="00A144C0"/>
    <w:rsid w:val="00A316AD"/>
    <w:rsid w:val="00A43275"/>
    <w:rsid w:val="00A47384"/>
    <w:rsid w:val="00AA4391"/>
    <w:rsid w:val="00AE37CC"/>
    <w:rsid w:val="00AE58FC"/>
    <w:rsid w:val="00AE6397"/>
    <w:rsid w:val="00AF189F"/>
    <w:rsid w:val="00AF28A1"/>
    <w:rsid w:val="00AF47B3"/>
    <w:rsid w:val="00B33061"/>
    <w:rsid w:val="00B66FA3"/>
    <w:rsid w:val="00B732DC"/>
    <w:rsid w:val="00B734EA"/>
    <w:rsid w:val="00B73512"/>
    <w:rsid w:val="00B81430"/>
    <w:rsid w:val="00B84935"/>
    <w:rsid w:val="00BA00BF"/>
    <w:rsid w:val="00BB5ADE"/>
    <w:rsid w:val="00BC1608"/>
    <w:rsid w:val="00BC4C4E"/>
    <w:rsid w:val="00BD041B"/>
    <w:rsid w:val="00BD2B17"/>
    <w:rsid w:val="00BD78FA"/>
    <w:rsid w:val="00BE01EB"/>
    <w:rsid w:val="00BE5AFB"/>
    <w:rsid w:val="00C30AE9"/>
    <w:rsid w:val="00C357C2"/>
    <w:rsid w:val="00C74DF7"/>
    <w:rsid w:val="00C95DD9"/>
    <w:rsid w:val="00CA3699"/>
    <w:rsid w:val="00CA5E7F"/>
    <w:rsid w:val="00CB13FE"/>
    <w:rsid w:val="00CB541A"/>
    <w:rsid w:val="00CB75F5"/>
    <w:rsid w:val="00CB76B2"/>
    <w:rsid w:val="00CC429F"/>
    <w:rsid w:val="00CD3E7C"/>
    <w:rsid w:val="00CD6266"/>
    <w:rsid w:val="00CD6836"/>
    <w:rsid w:val="00CF1C79"/>
    <w:rsid w:val="00CF6502"/>
    <w:rsid w:val="00D07BD5"/>
    <w:rsid w:val="00D107D2"/>
    <w:rsid w:val="00D3014A"/>
    <w:rsid w:val="00D50BBA"/>
    <w:rsid w:val="00DB046A"/>
    <w:rsid w:val="00DC721A"/>
    <w:rsid w:val="00DE2CFA"/>
    <w:rsid w:val="00DE694D"/>
    <w:rsid w:val="00DF60D5"/>
    <w:rsid w:val="00E07954"/>
    <w:rsid w:val="00E36680"/>
    <w:rsid w:val="00E5527C"/>
    <w:rsid w:val="00E5615A"/>
    <w:rsid w:val="00E63521"/>
    <w:rsid w:val="00E73D3D"/>
    <w:rsid w:val="00E82361"/>
    <w:rsid w:val="00E82F75"/>
    <w:rsid w:val="00E93B0E"/>
    <w:rsid w:val="00EA195D"/>
    <w:rsid w:val="00EB337A"/>
    <w:rsid w:val="00EB3C19"/>
    <w:rsid w:val="00EC397C"/>
    <w:rsid w:val="00ED4009"/>
    <w:rsid w:val="00ED4E88"/>
    <w:rsid w:val="00ED641D"/>
    <w:rsid w:val="00EE0FF8"/>
    <w:rsid w:val="00EE5E74"/>
    <w:rsid w:val="00F142D6"/>
    <w:rsid w:val="00F52544"/>
    <w:rsid w:val="00F93D45"/>
    <w:rsid w:val="00F94BA2"/>
    <w:rsid w:val="00FB790B"/>
    <w:rsid w:val="00FC2E1A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174E1D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666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646-C016-4363-BBBF-547799D3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01T15:38:00Z</dcterms:created>
  <dcterms:modified xsi:type="dcterms:W3CDTF">2026-02-06T21:33:00Z</dcterms:modified>
</cp:coreProperties>
</file>